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82C" w:rsidRDefault="007C082C" w:rsidP="00FE6A57">
      <w:pPr>
        <w:jc w:val="center"/>
        <w:rPr>
          <w:b/>
          <w:sz w:val="28"/>
        </w:rPr>
      </w:pPr>
    </w:p>
    <w:p w:rsidR="007C082C" w:rsidRDefault="007C082C" w:rsidP="00FE6A57">
      <w:pPr>
        <w:jc w:val="center"/>
        <w:rPr>
          <w:b/>
          <w:sz w:val="28"/>
        </w:rPr>
      </w:pPr>
    </w:p>
    <w:p w:rsidR="00FE6A57" w:rsidRPr="00FE6A57" w:rsidRDefault="00FE6A57" w:rsidP="00FE6A57">
      <w:pPr>
        <w:jc w:val="center"/>
        <w:rPr>
          <w:b/>
          <w:sz w:val="28"/>
        </w:rPr>
      </w:pPr>
      <w:r w:rsidRPr="00FE6A57">
        <w:rPr>
          <w:b/>
          <w:sz w:val="28"/>
        </w:rPr>
        <w:t xml:space="preserve">COMPROMISO DE </w:t>
      </w:r>
      <w:r w:rsidR="00680937">
        <w:rPr>
          <w:b/>
          <w:sz w:val="28"/>
        </w:rPr>
        <w:t>MANTENIMIENTO DE VINCULACIÓN C</w:t>
      </w:r>
      <w:r w:rsidRPr="00FE6A57">
        <w:rPr>
          <w:b/>
          <w:sz w:val="28"/>
        </w:rPr>
        <w:t>ONSOLIDACIÓN INVESTIGADORA</w:t>
      </w:r>
    </w:p>
    <w:p w:rsidR="00FE6A57" w:rsidRDefault="00FE6A57" w:rsidP="00FE6A57"/>
    <w:p w:rsidR="00FE6A57" w:rsidRPr="007C082C" w:rsidRDefault="007C082C" w:rsidP="00FE6A57">
      <w:pPr>
        <w:rPr>
          <w:i/>
        </w:rPr>
      </w:pPr>
      <w:r w:rsidRPr="007C082C">
        <w:rPr>
          <w:i/>
        </w:rPr>
        <w:t>(Cumplimentar únicamente en el caso de personal contratado con título de doctor que acredite vinculación con el centro de tres años desde el 31/12/21)</w:t>
      </w:r>
    </w:p>
    <w:p w:rsidR="007C082C" w:rsidRDefault="007C082C" w:rsidP="00FE6A57"/>
    <w:p w:rsidR="00FE6A57" w:rsidRDefault="00FE6A57" w:rsidP="00FE6A57">
      <w:r>
        <w:t>D./</w:t>
      </w:r>
      <w:proofErr w:type="spellStart"/>
      <w:r>
        <w:t>Dña</w:t>
      </w:r>
      <w:proofErr w:type="spellEnd"/>
      <w:r>
        <w:t>:</w:t>
      </w:r>
      <w:r>
        <w:t xml:space="preserve"> </w:t>
      </w:r>
      <w:r w:rsidRPr="00FE6A57">
        <w:rPr>
          <w:color w:val="70AD47" w:themeColor="accent6"/>
        </w:rPr>
        <w:t>“nombre director/a”</w:t>
      </w:r>
    </w:p>
    <w:p w:rsidR="00FE6A57" w:rsidRDefault="00FE6A57" w:rsidP="00FE6A57">
      <w:r>
        <w:t>Director/a del Instituto</w:t>
      </w:r>
      <w:r>
        <w:t xml:space="preserve"> </w:t>
      </w:r>
      <w:r w:rsidRPr="00FE6A57">
        <w:rPr>
          <w:color w:val="70AD47" w:themeColor="accent6"/>
        </w:rPr>
        <w:t>“Indicar ICU”</w:t>
      </w:r>
    </w:p>
    <w:p w:rsidR="001D52C7" w:rsidRDefault="00FE6A57" w:rsidP="00FE6A57">
      <w:r>
        <w:t xml:space="preserve">ADQUIERE, por la presente el compromiso de </w:t>
      </w:r>
      <w:r>
        <w:t>financia</w:t>
      </w:r>
      <w:r>
        <w:t>r</w:t>
      </w:r>
      <w:r>
        <w:t xml:space="preserve"> íntegramente</w:t>
      </w:r>
      <w:r>
        <w:t>, mediante fondos reconocidos y disponibles para tal fin en su</w:t>
      </w:r>
      <w:r>
        <w:t xml:space="preserve"> </w:t>
      </w:r>
      <w:r>
        <w:t>Instituto</w:t>
      </w:r>
      <w:r w:rsidR="007C082C">
        <w:t>,</w:t>
      </w:r>
      <w:r>
        <w:t xml:space="preserve"> el importe de</w:t>
      </w:r>
      <w:r>
        <w:t xml:space="preserve">l contrato de </w:t>
      </w:r>
      <w:r w:rsidRPr="007C082C">
        <w:rPr>
          <w:color w:val="70AD47" w:themeColor="accent6"/>
        </w:rPr>
        <w:t>“nombre IP”</w:t>
      </w:r>
      <w:r w:rsidR="007C082C" w:rsidRPr="007C082C">
        <w:t>,</w:t>
      </w:r>
      <w:r w:rsidR="007C082C" w:rsidRPr="007C082C">
        <w:rPr>
          <w:color w:val="70AD47" w:themeColor="accent6"/>
        </w:rPr>
        <w:t xml:space="preserve"> </w:t>
      </w:r>
      <w:r>
        <w:t xml:space="preserve">en el caso de que el contrato </w:t>
      </w:r>
      <w:r w:rsidR="007C082C">
        <w:t>vigente en el momento de la solicitud</w:t>
      </w:r>
      <w:r>
        <w:t xml:space="preserve"> no </w:t>
      </w:r>
      <w:r w:rsidR="007C082C">
        <w:t>cubra la</w:t>
      </w:r>
      <w:r>
        <w:t xml:space="preserve"> totalidad del periodo de la ayuda concedida.</w:t>
      </w:r>
    </w:p>
    <w:p w:rsidR="00FE6A57" w:rsidRDefault="00FE6A57" w:rsidP="00FE6A57"/>
    <w:p w:rsidR="00FE6A57" w:rsidRDefault="00FE6A57" w:rsidP="00FE6A57"/>
    <w:p w:rsidR="00FE6A57" w:rsidRDefault="00FE6A57" w:rsidP="00FE6A57">
      <w:r>
        <w:t>D./</w:t>
      </w:r>
      <w:proofErr w:type="spellStart"/>
      <w:r>
        <w:t>Dña</w:t>
      </w:r>
      <w:proofErr w:type="spellEnd"/>
      <w:r>
        <w:t>:</w:t>
      </w:r>
      <w:r>
        <w:t xml:space="preserve"> </w:t>
      </w:r>
      <w:r w:rsidRPr="00FE6A57">
        <w:rPr>
          <w:color w:val="70AD47" w:themeColor="accent6"/>
        </w:rPr>
        <w:t>“nombre gerente”</w:t>
      </w:r>
    </w:p>
    <w:p w:rsidR="00FE6A57" w:rsidRDefault="00FE6A57" w:rsidP="00FE6A57">
      <w:r>
        <w:t>Gerente del Instituto</w:t>
      </w:r>
      <w:r>
        <w:t xml:space="preserve"> </w:t>
      </w:r>
      <w:r w:rsidR="007C082C" w:rsidRPr="007C082C">
        <w:rPr>
          <w:color w:val="70AD47" w:themeColor="accent6"/>
        </w:rPr>
        <w:t>“</w:t>
      </w:r>
      <w:r w:rsidRPr="007C082C">
        <w:rPr>
          <w:color w:val="70AD47" w:themeColor="accent6"/>
        </w:rPr>
        <w:t>indicar ICU</w:t>
      </w:r>
      <w:r w:rsidR="007C082C" w:rsidRPr="007C082C">
        <w:rPr>
          <w:color w:val="70AD47" w:themeColor="accent6"/>
        </w:rPr>
        <w:t>”</w:t>
      </w:r>
    </w:p>
    <w:p w:rsidR="00FE6A57" w:rsidRDefault="00FE6A57" w:rsidP="00FE6A57">
      <w:r>
        <w:t xml:space="preserve">CERTIFICA por la presente, la existencia en su Instituto de recursos adecuados y suficientes para afrontar la </w:t>
      </w:r>
      <w:r>
        <w:t xml:space="preserve">financiación </w:t>
      </w:r>
      <w:r>
        <w:t>comprometida</w:t>
      </w:r>
      <w:r>
        <w:t>.</w:t>
      </w:r>
    </w:p>
    <w:p w:rsidR="007C082C" w:rsidRDefault="007C082C" w:rsidP="00FE6A57"/>
    <w:p w:rsidR="007C082C" w:rsidRDefault="007C082C" w:rsidP="007C082C">
      <w:pPr>
        <w:jc w:val="center"/>
      </w:pPr>
      <w:r>
        <w:t xml:space="preserve">En                          </w:t>
      </w:r>
      <w:proofErr w:type="spellStart"/>
      <w:r>
        <w:t>a</w:t>
      </w:r>
      <w:proofErr w:type="spellEnd"/>
      <w:r>
        <w:t xml:space="preserve">                </w:t>
      </w:r>
      <w:proofErr w:type="gramStart"/>
      <w:r>
        <w:t>de  2022</w:t>
      </w:r>
      <w:proofErr w:type="gramEnd"/>
    </w:p>
    <w:p w:rsidR="00FE6A57" w:rsidRDefault="00FE6A57" w:rsidP="00FE6A57"/>
    <w:p w:rsidR="007C082C" w:rsidRDefault="007C082C" w:rsidP="00FE6A57"/>
    <w:p w:rsidR="007C082C" w:rsidRDefault="007C082C" w:rsidP="007C082C">
      <w:r>
        <w:t xml:space="preserve">D./Doña                                                                                                                     </w:t>
      </w:r>
      <w:r>
        <w:t>D./Doña</w:t>
      </w:r>
    </w:p>
    <w:p w:rsidR="007C082C" w:rsidRDefault="007C082C" w:rsidP="00FE6A57"/>
    <w:p w:rsidR="007C082C" w:rsidRDefault="007C082C" w:rsidP="00FE6A57"/>
    <w:p w:rsidR="007C082C" w:rsidRDefault="007C082C" w:rsidP="00FE6A57"/>
    <w:p w:rsidR="007C082C" w:rsidRDefault="007C082C" w:rsidP="00FE6A57">
      <w:r w:rsidRPr="007C082C">
        <w:t xml:space="preserve">Fdo. </w:t>
      </w:r>
      <w:proofErr w:type="gramStart"/>
      <w:r w:rsidRPr="007C082C">
        <w:t>Director</w:t>
      </w:r>
      <w:proofErr w:type="gramEnd"/>
      <w:r w:rsidRPr="007C082C">
        <w:t xml:space="preserve">/a del Instituto </w:t>
      </w:r>
      <w:r>
        <w:t xml:space="preserve">                                                                 </w:t>
      </w:r>
      <w:r w:rsidRPr="007C082C">
        <w:t xml:space="preserve">Fdo. </w:t>
      </w:r>
      <w:r>
        <w:t>Gerente del Institut</w:t>
      </w:r>
      <w:bookmarkStart w:id="0" w:name="_GoBack"/>
      <w:bookmarkEnd w:id="0"/>
    </w:p>
    <w:sectPr w:rsidR="007C082C" w:rsidSect="00AC691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35" w:right="1418" w:bottom="567" w:left="1418" w:header="226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0F" w:rsidRDefault="00884E0F" w:rsidP="00884E0F">
      <w:pPr>
        <w:spacing w:after="0" w:line="240" w:lineRule="auto"/>
      </w:pPr>
      <w:r>
        <w:separator/>
      </w:r>
    </w:p>
  </w:endnote>
  <w:endnote w:type="continuationSeparator" w:id="0">
    <w:p w:rsidR="00884E0F" w:rsidRDefault="00884E0F" w:rsidP="0088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0F" w:rsidRPr="008A2677" w:rsidRDefault="004812D7" w:rsidP="00917363">
    <w:pPr>
      <w:pStyle w:val="Prrafobsico"/>
      <w:spacing w:line="240" w:lineRule="auto"/>
      <w:rPr>
        <w:rFonts w:ascii="Gill Sans MT" w:hAnsi="Gill Sans MT" w:cs="Gill Sans MT"/>
        <w:position w:val="-6"/>
        <w:sz w:val="10"/>
        <w:szCs w:val="10"/>
        <w:lang w:val="es-ES_tradnl"/>
      </w:rPr>
    </w:pPr>
    <w:r w:rsidRPr="004812D7">
      <w:rPr>
        <w:rFonts w:ascii="Gill Sans MT" w:hAnsi="Gill Sans MT" w:cs="Gill Sans MT"/>
        <w:noProof/>
        <w:position w:val="-6"/>
        <w:sz w:val="10"/>
        <w:szCs w:val="10"/>
        <w:lang w:val="es-ES_tradnl"/>
      </w:rPr>
      <mc:AlternateContent>
        <mc:Choice Requires="wps">
          <w:drawing>
            <wp:anchor distT="45720" distB="45720" distL="114300" distR="114300" simplePos="0" relativeHeight="251691775" behindDoc="0" locked="0" layoutInCell="1" allowOverlap="1" wp14:anchorId="63088ADE" wp14:editId="59C4492E">
              <wp:simplePos x="0" y="0"/>
              <wp:positionH relativeFrom="rightMargin">
                <wp:posOffset>-551180</wp:posOffset>
              </wp:positionH>
              <wp:positionV relativeFrom="paragraph">
                <wp:posOffset>148590</wp:posOffset>
              </wp:positionV>
              <wp:extent cx="681355" cy="1404620"/>
              <wp:effectExtent l="0" t="0" r="4445" b="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2D7" w:rsidRPr="00917363" w:rsidRDefault="004812D7" w:rsidP="004812D7">
                          <w:pPr>
                            <w:spacing w:after="0" w:line="240" w:lineRule="auto"/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 w:rsidRPr="00917363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 xml:space="preserve">MINISTERIO </w:t>
                          </w:r>
                        </w:p>
                        <w:p w:rsidR="004812D7" w:rsidRPr="00917363" w:rsidRDefault="004812D7" w:rsidP="004812D7">
                          <w:pPr>
                            <w:spacing w:after="0" w:line="240" w:lineRule="auto"/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 w:rsidRPr="00917363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 xml:space="preserve">DE CIENCIA </w:t>
                          </w:r>
                        </w:p>
                        <w:p w:rsidR="004812D7" w:rsidRPr="00917363" w:rsidRDefault="004812D7" w:rsidP="004812D7">
                          <w:pPr>
                            <w:spacing w:after="0" w:line="240" w:lineRule="auto"/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 w:rsidRPr="00917363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088A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3.4pt;margin-top:11.7pt;width:53.65pt;height:110.6pt;z-index:251691775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" filled="f" stroked="f">
              <v:textbox style="mso-fit-shape-to-text:t" inset="0,0,0,0">
                <w:txbxContent>
                  <w:p w:rsidR="004812D7" w:rsidRPr="00917363" w:rsidRDefault="004812D7" w:rsidP="004812D7">
                    <w:pPr>
                      <w:spacing w:after="0" w:line="240" w:lineRule="auto"/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 w:rsidRPr="00917363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 xml:space="preserve">MINISTERIO </w:t>
                    </w:r>
                  </w:p>
                  <w:p w:rsidR="004812D7" w:rsidRPr="00917363" w:rsidRDefault="004812D7" w:rsidP="004812D7">
                    <w:pPr>
                      <w:spacing w:after="0" w:line="240" w:lineRule="auto"/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 w:rsidRPr="00917363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 xml:space="preserve">DE CIENCIA </w:t>
                    </w:r>
                  </w:p>
                  <w:p w:rsidR="004812D7" w:rsidRPr="00917363" w:rsidRDefault="004812D7" w:rsidP="004812D7">
                    <w:pPr>
                      <w:spacing w:after="0" w:line="240" w:lineRule="auto"/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 w:rsidRPr="00917363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>E INNOV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812D7">
      <w:rPr>
        <w:rFonts w:ascii="Gill Sans MT" w:hAnsi="Gill Sans MT" w:cs="Gill Sans MT"/>
        <w:noProof/>
        <w:position w:val="-6"/>
        <w:sz w:val="10"/>
        <w:szCs w:val="10"/>
        <w:lang w:val="es-ES_tradnl"/>
      </w:rPr>
      <mc:AlternateContent>
        <mc:Choice Requires="wps">
          <w:drawing>
            <wp:anchor distT="45720" distB="45720" distL="114300" distR="114300" simplePos="0" relativeHeight="251689727" behindDoc="0" locked="0" layoutInCell="1" allowOverlap="1" wp14:anchorId="3C3418A8" wp14:editId="35A2B5BB">
              <wp:simplePos x="0" y="0"/>
              <wp:positionH relativeFrom="rightMargin">
                <wp:posOffset>-549910</wp:posOffset>
              </wp:positionH>
              <wp:positionV relativeFrom="paragraph">
                <wp:posOffset>518795</wp:posOffset>
              </wp:positionV>
              <wp:extent cx="99250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2D7" w:rsidRPr="00917363" w:rsidRDefault="00125CC2" w:rsidP="004812D7">
                          <w:pPr>
                            <w:spacing w:after="0" w:line="240" w:lineRule="auto"/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>CONSEJO SUPERIOR DE INVESTIGACIONES CIENTÍFICA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418A8" id="_x0000_s1027" type="#_x0000_t202" style="position:absolute;margin-left:-43.3pt;margin-top:40.85pt;width:78.15pt;height:110.6pt;z-index:251689727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" filled="f" stroked="f">
              <v:textbox style="mso-fit-shape-to-text:t" inset="0,0,0,0">
                <w:txbxContent>
                  <w:p w:rsidR="004812D7" w:rsidRPr="00917363" w:rsidRDefault="00125CC2" w:rsidP="004812D7">
                    <w:pPr>
                      <w:spacing w:after="0" w:line="240" w:lineRule="auto"/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>CONSEJO SUPERIOR DE INVESTIGACIONES CIENTÍFIC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812D7">
      <w:rPr>
        <w:rFonts w:ascii="Gill Sans MT" w:hAnsi="Gill Sans MT" w:cs="Gill Sans MT"/>
        <w:noProof/>
        <w:position w:val="-6"/>
        <w:sz w:val="10"/>
        <w:szCs w:val="10"/>
        <w:lang w:val="es-ES_tradnl"/>
      </w:rPr>
      <mc:AlternateContent>
        <mc:Choice Requires="wps">
          <w:drawing>
            <wp:anchor distT="0" distB="0" distL="114300" distR="114300" simplePos="0" relativeHeight="251690751" behindDoc="0" locked="0" layoutInCell="1" allowOverlap="1" wp14:anchorId="4F59964D" wp14:editId="3AE7F538">
              <wp:simplePos x="0" y="0"/>
              <wp:positionH relativeFrom="column">
                <wp:posOffset>5215773</wp:posOffset>
              </wp:positionH>
              <wp:positionV relativeFrom="paragraph">
                <wp:posOffset>449492</wp:posOffset>
              </wp:positionV>
              <wp:extent cx="1456055" cy="0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56055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33386" id="Conector recto 12" o:spid="_x0000_s1026" style="position:absolute;flip:x;z-index:251690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7pt,35.4pt" to="525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" strokecolor="black [3213]" strokeweight=".2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45" w:rsidRPr="00C96734" w:rsidRDefault="00403245" w:rsidP="00EE6977">
    <w:pPr>
      <w:pStyle w:val="Prrafobsico"/>
      <w:spacing w:line="240" w:lineRule="auto"/>
      <w:rPr>
        <w:rFonts w:ascii="Gill Sans MT" w:hAnsi="Gill Sans MT" w:cs="Gill Sans MT"/>
        <w:caps/>
        <w:sz w:val="14"/>
        <w:szCs w:val="1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0F" w:rsidRDefault="00884E0F" w:rsidP="00884E0F">
      <w:pPr>
        <w:spacing w:after="0" w:line="240" w:lineRule="auto"/>
      </w:pPr>
      <w:r>
        <w:separator/>
      </w:r>
    </w:p>
  </w:footnote>
  <w:footnote w:type="continuationSeparator" w:id="0">
    <w:p w:rsidR="00884E0F" w:rsidRDefault="00884E0F" w:rsidP="0088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0F" w:rsidRPr="007A3B0C" w:rsidRDefault="004B7078" w:rsidP="00DB6089">
    <w:pPr>
      <w:pStyle w:val="Encabezado"/>
      <w:tabs>
        <w:tab w:val="clear" w:pos="4252"/>
        <w:tab w:val="clear" w:pos="8504"/>
        <w:tab w:val="center" w:pos="5272"/>
      </w:tabs>
    </w:pPr>
    <w:r>
      <w:rPr>
        <w:noProof/>
      </w:rPr>
      <w:drawing>
        <wp:anchor distT="0" distB="0" distL="114300" distR="114300" simplePos="0" relativeHeight="251655164" behindDoc="0" locked="0" layoutInCell="1" allowOverlap="1" wp14:anchorId="2C9A4A00" wp14:editId="3615AD01">
          <wp:simplePos x="0" y="0"/>
          <wp:positionH relativeFrom="margin">
            <wp:posOffset>5797550</wp:posOffset>
          </wp:positionH>
          <wp:positionV relativeFrom="margin">
            <wp:posOffset>-763270</wp:posOffset>
          </wp:positionV>
          <wp:extent cx="550545" cy="138430"/>
          <wp:effectExtent l="0" t="0" r="1905" b="0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_CARTA_A4_BN-PAG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17"/>
                  <a:stretch/>
                </pic:blipFill>
                <pic:spPr bwMode="auto">
                  <a:xfrm>
                    <a:off x="0" y="0"/>
                    <a:ext cx="550545" cy="138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89" behindDoc="0" locked="0" layoutInCell="1" allowOverlap="1" wp14:anchorId="5102FF10" wp14:editId="7AFFF4C8">
          <wp:simplePos x="0" y="0"/>
          <wp:positionH relativeFrom="margin">
            <wp:posOffset>5789930</wp:posOffset>
          </wp:positionH>
          <wp:positionV relativeFrom="margin">
            <wp:posOffset>-1626870</wp:posOffset>
          </wp:positionV>
          <wp:extent cx="550545" cy="584835"/>
          <wp:effectExtent l="0" t="0" r="1905" b="571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_CARTA_A4_BN-PAG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23"/>
                  <a:stretch/>
                </pic:blipFill>
                <pic:spPr bwMode="auto">
                  <a:xfrm>
                    <a:off x="0" y="0"/>
                    <a:ext cx="550545" cy="584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662">
      <w:rPr>
        <w:noProof/>
      </w:rPr>
      <mc:AlternateContent>
        <mc:Choice Requires="wps">
          <w:drawing>
            <wp:anchor distT="0" distB="0" distL="114300" distR="114300" simplePos="0" relativeHeight="251681535" behindDoc="0" locked="0" layoutInCell="1" allowOverlap="1">
              <wp:simplePos x="0" y="0"/>
              <wp:positionH relativeFrom="column">
                <wp:posOffset>5812559</wp:posOffset>
              </wp:positionH>
              <wp:positionV relativeFrom="paragraph">
                <wp:posOffset>-540385</wp:posOffset>
              </wp:positionV>
              <wp:extent cx="103441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4415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87115" id="Conector recto 1" o:spid="_x0000_s1026" style="position:absolute;z-index:25168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-42.55pt" to="539.15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" strokecolor="black [3213]" strokeweight=".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0F" w:rsidRDefault="00BE2D26">
    <w:pPr>
      <w:pStyle w:val="Encabezado"/>
    </w:pPr>
    <w:r w:rsidRPr="005E6266">
      <w:rPr>
        <w:noProof/>
      </w:rPr>
      <mc:AlternateContent>
        <mc:Choice Requires="wps">
          <w:drawing>
            <wp:anchor distT="0" distB="0" distL="114300" distR="114300" simplePos="0" relativeHeight="251687679" behindDoc="0" locked="0" layoutInCell="1" allowOverlap="1" wp14:anchorId="225E84A8" wp14:editId="1F13F16F">
              <wp:simplePos x="0" y="0"/>
              <wp:positionH relativeFrom="column">
                <wp:posOffset>4668899</wp:posOffset>
              </wp:positionH>
              <wp:positionV relativeFrom="paragraph">
                <wp:posOffset>-126412</wp:posOffset>
              </wp:positionV>
              <wp:extent cx="1449073" cy="457200"/>
              <wp:effectExtent l="0" t="0" r="1778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66" w:rsidRPr="00757862" w:rsidRDefault="005E6266" w:rsidP="005E6266">
                          <w:pPr>
                            <w:spacing w:after="0" w:line="154" w:lineRule="exact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E84A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7.65pt;margin-top:-9.95pt;width:114.1pt;height:36pt;z-index:25168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7RtAIAALc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" filled="f" stroked="f">
              <v:textbox inset="0,0,0,0">
                <w:txbxContent>
                  <w:p w:rsidR="005E6266" w:rsidRPr="00757862" w:rsidRDefault="005E6266" w:rsidP="005E6266">
                    <w:pPr>
                      <w:spacing w:after="0" w:line="154" w:lineRule="exact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3EDE">
      <w:rPr>
        <w:noProof/>
      </w:rPr>
      <w:drawing>
        <wp:anchor distT="0" distB="0" distL="114300" distR="114300" simplePos="0" relativeHeight="251658238" behindDoc="0" locked="0" layoutInCell="1" allowOverlap="1" wp14:anchorId="67003C72" wp14:editId="0F1BC1DA">
          <wp:simplePos x="0" y="0"/>
          <wp:positionH relativeFrom="column">
            <wp:posOffset>4675446</wp:posOffset>
          </wp:positionH>
          <wp:positionV relativeFrom="paragraph">
            <wp:posOffset>-606527</wp:posOffset>
          </wp:positionV>
          <wp:extent cx="1439545" cy="367665"/>
          <wp:effectExtent l="0" t="0" r="825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S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38"/>
                  <a:stretch/>
                </pic:blipFill>
                <pic:spPr bwMode="auto">
                  <a:xfrm>
                    <a:off x="0" y="0"/>
                    <a:ext cx="143954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EDE">
      <w:rPr>
        <w:noProof/>
      </w:rPr>
      <w:drawing>
        <wp:anchor distT="0" distB="0" distL="114300" distR="114300" simplePos="0" relativeHeight="251657214" behindDoc="0" locked="0" layoutInCell="1" allowOverlap="1" wp14:anchorId="7E06901E" wp14:editId="5CD3DB3D">
          <wp:simplePos x="0" y="0"/>
          <wp:positionH relativeFrom="column">
            <wp:posOffset>4673264</wp:posOffset>
          </wp:positionH>
          <wp:positionV relativeFrom="paragraph">
            <wp:posOffset>-824760</wp:posOffset>
          </wp:positionV>
          <wp:extent cx="2524125" cy="12001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S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45"/>
                  <a:stretch/>
                </pic:blipFill>
                <pic:spPr bwMode="auto">
                  <a:xfrm>
                    <a:off x="0" y="0"/>
                    <a:ext cx="2524125" cy="120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EDE">
      <w:rPr>
        <w:noProof/>
      </w:rPr>
      <w:drawing>
        <wp:anchor distT="0" distB="0" distL="0" distR="0" simplePos="0" relativeHeight="251685631" behindDoc="0" locked="0" layoutInCell="1" allowOverlap="0" wp14:anchorId="3A1E1827" wp14:editId="2F915195">
          <wp:simplePos x="0" y="0"/>
          <wp:positionH relativeFrom="margin">
            <wp:posOffset>-409575</wp:posOffset>
          </wp:positionH>
          <wp:positionV relativeFrom="paragraph">
            <wp:posOffset>-879475</wp:posOffset>
          </wp:positionV>
          <wp:extent cx="2096770" cy="784225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era_CARTA_A4_B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0F"/>
    <w:rsid w:val="00041445"/>
    <w:rsid w:val="00094035"/>
    <w:rsid w:val="000A3248"/>
    <w:rsid w:val="000C71D2"/>
    <w:rsid w:val="000D0C3C"/>
    <w:rsid w:val="000D6330"/>
    <w:rsid w:val="00125CC2"/>
    <w:rsid w:val="001A601A"/>
    <w:rsid w:val="001C726B"/>
    <w:rsid w:val="001D4131"/>
    <w:rsid w:val="001D52C7"/>
    <w:rsid w:val="00294209"/>
    <w:rsid w:val="002B3EDE"/>
    <w:rsid w:val="002C5074"/>
    <w:rsid w:val="002D069D"/>
    <w:rsid w:val="002D0FCF"/>
    <w:rsid w:val="002E1B07"/>
    <w:rsid w:val="0030751E"/>
    <w:rsid w:val="003166AA"/>
    <w:rsid w:val="00317D17"/>
    <w:rsid w:val="00366178"/>
    <w:rsid w:val="0039017C"/>
    <w:rsid w:val="003C2727"/>
    <w:rsid w:val="00400E12"/>
    <w:rsid w:val="00403245"/>
    <w:rsid w:val="004124A2"/>
    <w:rsid w:val="004344F1"/>
    <w:rsid w:val="00461ECA"/>
    <w:rsid w:val="00464D67"/>
    <w:rsid w:val="004812D7"/>
    <w:rsid w:val="004B7078"/>
    <w:rsid w:val="004B79B0"/>
    <w:rsid w:val="004F420E"/>
    <w:rsid w:val="004F6B19"/>
    <w:rsid w:val="0052633B"/>
    <w:rsid w:val="00526EDB"/>
    <w:rsid w:val="0053614E"/>
    <w:rsid w:val="00567B03"/>
    <w:rsid w:val="00576564"/>
    <w:rsid w:val="00591A83"/>
    <w:rsid w:val="00595012"/>
    <w:rsid w:val="00595A81"/>
    <w:rsid w:val="005C0CE6"/>
    <w:rsid w:val="005E6266"/>
    <w:rsid w:val="00654857"/>
    <w:rsid w:val="00670C9B"/>
    <w:rsid w:val="00670DE3"/>
    <w:rsid w:val="00680513"/>
    <w:rsid w:val="00680937"/>
    <w:rsid w:val="00686F0B"/>
    <w:rsid w:val="0069560C"/>
    <w:rsid w:val="00696CAF"/>
    <w:rsid w:val="006D0554"/>
    <w:rsid w:val="006D2D63"/>
    <w:rsid w:val="007010F9"/>
    <w:rsid w:val="00701672"/>
    <w:rsid w:val="0070464F"/>
    <w:rsid w:val="00716BFB"/>
    <w:rsid w:val="007820EC"/>
    <w:rsid w:val="007A3B0C"/>
    <w:rsid w:val="007C082C"/>
    <w:rsid w:val="007C5496"/>
    <w:rsid w:val="007C665D"/>
    <w:rsid w:val="0080335B"/>
    <w:rsid w:val="008035D1"/>
    <w:rsid w:val="00852662"/>
    <w:rsid w:val="00863365"/>
    <w:rsid w:val="00884E0F"/>
    <w:rsid w:val="008A2677"/>
    <w:rsid w:val="008F08B0"/>
    <w:rsid w:val="008F08F0"/>
    <w:rsid w:val="0090166E"/>
    <w:rsid w:val="00917363"/>
    <w:rsid w:val="00920F40"/>
    <w:rsid w:val="009630AB"/>
    <w:rsid w:val="00983A31"/>
    <w:rsid w:val="0099645F"/>
    <w:rsid w:val="009A5B4D"/>
    <w:rsid w:val="009B579A"/>
    <w:rsid w:val="009D51BC"/>
    <w:rsid w:val="009F6CC3"/>
    <w:rsid w:val="00A4440D"/>
    <w:rsid w:val="00A8372A"/>
    <w:rsid w:val="00AA6DE4"/>
    <w:rsid w:val="00AC6918"/>
    <w:rsid w:val="00AF1A5F"/>
    <w:rsid w:val="00AF2054"/>
    <w:rsid w:val="00B0708A"/>
    <w:rsid w:val="00B1472A"/>
    <w:rsid w:val="00B42524"/>
    <w:rsid w:val="00B52C2F"/>
    <w:rsid w:val="00B84C1B"/>
    <w:rsid w:val="00BC4FAC"/>
    <w:rsid w:val="00BE2D26"/>
    <w:rsid w:val="00C1366E"/>
    <w:rsid w:val="00C1696B"/>
    <w:rsid w:val="00C17D71"/>
    <w:rsid w:val="00C527CE"/>
    <w:rsid w:val="00C96734"/>
    <w:rsid w:val="00C97EFB"/>
    <w:rsid w:val="00CD483E"/>
    <w:rsid w:val="00CE3C6C"/>
    <w:rsid w:val="00D2721B"/>
    <w:rsid w:val="00D276B5"/>
    <w:rsid w:val="00D33D69"/>
    <w:rsid w:val="00D52A8E"/>
    <w:rsid w:val="00D5416C"/>
    <w:rsid w:val="00D62D2E"/>
    <w:rsid w:val="00DB6089"/>
    <w:rsid w:val="00DD0B4A"/>
    <w:rsid w:val="00E03E32"/>
    <w:rsid w:val="00E161A8"/>
    <w:rsid w:val="00E46FE7"/>
    <w:rsid w:val="00EE6977"/>
    <w:rsid w:val="00EF20C0"/>
    <w:rsid w:val="00F3697E"/>
    <w:rsid w:val="00F523B5"/>
    <w:rsid w:val="00F65900"/>
    <w:rsid w:val="00F85213"/>
    <w:rsid w:val="00FC00EC"/>
    <w:rsid w:val="00FC3A2C"/>
    <w:rsid w:val="00FD01F3"/>
    <w:rsid w:val="00FD3651"/>
    <w:rsid w:val="00FE6A57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92F2D7F"/>
  <w15:chartTrackingRefBased/>
  <w15:docId w15:val="{B070704F-BDC4-4906-82B9-4B4AA05A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20E"/>
    <w:pPr>
      <w:outlineLvl w:val="0"/>
    </w:pPr>
    <w:rPr>
      <w:rFonts w:ascii="Gill Sans MT" w:hAnsi="Gill Sans MT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20E"/>
    <w:pPr>
      <w:outlineLvl w:val="1"/>
    </w:pPr>
    <w:rPr>
      <w:rFonts w:ascii="Gill Sans MT" w:hAnsi="Gill Sans M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E0F"/>
  </w:style>
  <w:style w:type="paragraph" w:styleId="Piedepgina">
    <w:name w:val="footer"/>
    <w:basedOn w:val="Normal"/>
    <w:link w:val="PiedepginaCar"/>
    <w:uiPriority w:val="99"/>
    <w:unhideWhenUsed/>
    <w:rsid w:val="00884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E0F"/>
  </w:style>
  <w:style w:type="paragraph" w:customStyle="1" w:styleId="Prrafobsico">
    <w:name w:val="[Párrafo básico]"/>
    <w:basedOn w:val="Normal"/>
    <w:uiPriority w:val="99"/>
    <w:rsid w:val="00884E0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4F420E"/>
    <w:rPr>
      <w:rFonts w:ascii="Gill Sans MT" w:hAnsi="Gill Sans MT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4F420E"/>
    <w:rPr>
      <w:rFonts w:ascii="Gill Sans MT" w:hAnsi="Gill Sans MT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5FD2-BD29-4E7E-81DF-643E6E4F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eto Martínez</dc:creator>
  <cp:keywords/>
  <dc:description/>
  <cp:lastModifiedBy>Guillermo Bernabeu Peña</cp:lastModifiedBy>
  <cp:revision>4</cp:revision>
  <cp:lastPrinted>2021-11-17T08:51:00Z</cp:lastPrinted>
  <dcterms:created xsi:type="dcterms:W3CDTF">2022-10-26T16:10:00Z</dcterms:created>
  <dcterms:modified xsi:type="dcterms:W3CDTF">2022-10-26T16:13:00Z</dcterms:modified>
</cp:coreProperties>
</file>